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8941" w14:textId="138D4F01" w:rsidR="00B060AD" w:rsidRPr="004656B6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1"/>
          <w:szCs w:val="21"/>
        </w:rPr>
      </w:pPr>
      <w:r w:rsidRPr="004656B6">
        <w:rPr>
          <w:rFonts w:ascii="ＭＳ 明朝" w:hAnsi="ＭＳ 明朝" w:hint="eastAsia"/>
          <w:color w:val="auto"/>
          <w:sz w:val="21"/>
          <w:szCs w:val="21"/>
        </w:rPr>
        <w:t>（様式第１号</w:t>
      </w:r>
      <w:r w:rsidR="00E507FC" w:rsidRPr="004656B6">
        <w:rPr>
          <w:rFonts w:ascii="ＭＳ 明朝" w:hAnsi="ＭＳ 明朝" w:hint="eastAsia"/>
          <w:color w:val="auto"/>
          <w:sz w:val="21"/>
          <w:szCs w:val="21"/>
        </w:rPr>
        <w:t>－</w:t>
      </w:r>
      <w:r w:rsidR="00F4264B" w:rsidRPr="004656B6">
        <w:rPr>
          <w:rFonts w:ascii="ＭＳ 明朝" w:hAnsi="ＭＳ 明朝" w:hint="eastAsia"/>
          <w:color w:val="auto"/>
          <w:sz w:val="21"/>
          <w:szCs w:val="21"/>
        </w:rPr>
        <w:t>２</w:t>
      </w:r>
      <w:r w:rsidRPr="004656B6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E8749CB" w14:textId="75DB5F0D" w:rsidR="00B060AD" w:rsidRPr="00622D50" w:rsidRDefault="00C4125F" w:rsidP="004656B6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4656B6">
        <w:rPr>
          <w:rFonts w:hint="eastAsia"/>
          <w:sz w:val="22"/>
          <w:szCs w:val="22"/>
        </w:rPr>
        <w:t>令</w:t>
      </w:r>
      <w:r w:rsidRPr="00622D50">
        <w:rPr>
          <w:rFonts w:hint="eastAsia"/>
          <w:color w:val="auto"/>
          <w:sz w:val="22"/>
          <w:szCs w:val="22"/>
        </w:rPr>
        <w:t>和</w:t>
      </w:r>
      <w:r w:rsidR="004656B6" w:rsidRPr="00622D50">
        <w:rPr>
          <w:rFonts w:hint="eastAsia"/>
          <w:color w:val="auto"/>
          <w:sz w:val="22"/>
          <w:szCs w:val="22"/>
        </w:rPr>
        <w:t>７</w:t>
      </w:r>
      <w:r w:rsidRPr="00622D50">
        <w:rPr>
          <w:rFonts w:hint="eastAsia"/>
          <w:color w:val="auto"/>
          <w:sz w:val="22"/>
          <w:szCs w:val="22"/>
        </w:rPr>
        <w:t>年度</w:t>
      </w:r>
      <w:r w:rsidR="004A317D" w:rsidRPr="00622D50">
        <w:rPr>
          <w:rFonts w:hint="eastAsia"/>
          <w:color w:val="auto"/>
          <w:sz w:val="22"/>
          <w:szCs w:val="22"/>
        </w:rPr>
        <w:t>鳥取県</w:t>
      </w:r>
      <w:r w:rsidR="003B233E" w:rsidRPr="00622D50">
        <w:rPr>
          <w:rFonts w:hint="eastAsia"/>
          <w:b/>
          <w:color w:val="auto"/>
          <w:sz w:val="22"/>
          <w:szCs w:val="22"/>
          <w:bdr w:val="single" w:sz="4" w:space="0" w:color="auto"/>
        </w:rPr>
        <w:t>日帰り</w:t>
      </w:r>
      <w:r w:rsidR="002711A3" w:rsidRPr="00622D50">
        <w:rPr>
          <w:rFonts w:hint="eastAsia"/>
          <w:color w:val="auto"/>
          <w:sz w:val="22"/>
          <w:szCs w:val="22"/>
        </w:rPr>
        <w:t>バス旅行商品支援</w:t>
      </w:r>
      <w:r w:rsidR="002711A3" w:rsidRPr="00622D50">
        <w:rPr>
          <w:rFonts w:ascii="ＭＳ 明朝" w:hAnsi="ＭＳ 明朝" w:hint="eastAsia"/>
          <w:color w:val="auto"/>
          <w:sz w:val="22"/>
          <w:szCs w:val="22"/>
        </w:rPr>
        <w:t>補助金</w:t>
      </w:r>
      <w:r w:rsidR="00B060AD" w:rsidRPr="00622D50">
        <w:rPr>
          <w:rFonts w:ascii="ＭＳ 明朝" w:hAnsi="ＭＳ 明朝" w:hint="eastAsia"/>
          <w:color w:val="auto"/>
          <w:sz w:val="22"/>
          <w:szCs w:val="22"/>
        </w:rPr>
        <w:t>交付申請書</w:t>
      </w:r>
    </w:p>
    <w:p w14:paraId="3726E004" w14:textId="1B172293" w:rsidR="00B060AD" w:rsidRPr="00622D50" w:rsidRDefault="00B060AD" w:rsidP="004656B6">
      <w:pPr>
        <w:wordWrap w:val="0"/>
        <w:spacing w:before="240"/>
        <w:jc w:val="right"/>
        <w:rPr>
          <w:rFonts w:cs="Times New Roman"/>
          <w:color w:val="auto"/>
          <w:spacing w:val="8"/>
          <w:sz w:val="21"/>
          <w:szCs w:val="21"/>
        </w:rPr>
      </w:pPr>
      <w:r w:rsidRPr="00622D50">
        <w:rPr>
          <w:color w:val="auto"/>
          <w:sz w:val="22"/>
          <w:szCs w:val="22"/>
        </w:rPr>
        <w:t xml:space="preserve">                          </w:t>
      </w:r>
      <w:r w:rsidRPr="00622D50">
        <w:rPr>
          <w:rFonts w:hint="eastAsia"/>
          <w:color w:val="auto"/>
          <w:sz w:val="22"/>
          <w:szCs w:val="22"/>
        </w:rPr>
        <w:t xml:space="preserve">　　</w:t>
      </w:r>
      <w:r w:rsidRPr="00622D50">
        <w:rPr>
          <w:color w:val="auto"/>
          <w:sz w:val="22"/>
          <w:szCs w:val="22"/>
        </w:rPr>
        <w:t xml:space="preserve">                          </w:t>
      </w:r>
      <w:r w:rsidR="00106F40" w:rsidRPr="00622D50">
        <w:rPr>
          <w:rFonts w:hint="eastAsia"/>
          <w:color w:val="auto"/>
          <w:sz w:val="22"/>
          <w:szCs w:val="22"/>
        </w:rPr>
        <w:t xml:space="preserve">　　</w:t>
      </w:r>
      <w:r w:rsidRPr="00622D50">
        <w:rPr>
          <w:rFonts w:hint="eastAsia"/>
          <w:color w:val="auto"/>
          <w:sz w:val="22"/>
          <w:szCs w:val="22"/>
        </w:rPr>
        <w:t xml:space="preserve">　　</w:t>
      </w:r>
      <w:r w:rsidR="00242524" w:rsidRPr="00622D50">
        <w:rPr>
          <w:rFonts w:hint="eastAsia"/>
          <w:color w:val="auto"/>
          <w:sz w:val="21"/>
          <w:szCs w:val="21"/>
        </w:rPr>
        <w:t>令和</w:t>
      </w:r>
      <w:r w:rsidRPr="00622D50">
        <w:rPr>
          <w:rFonts w:hint="eastAsia"/>
          <w:color w:val="auto"/>
          <w:sz w:val="21"/>
          <w:szCs w:val="21"/>
        </w:rPr>
        <w:t xml:space="preserve">　　年　　月　　日</w:t>
      </w:r>
      <w:r w:rsidR="00F01D2E" w:rsidRPr="00622D50">
        <w:rPr>
          <w:rFonts w:hint="eastAsia"/>
          <w:color w:val="auto"/>
          <w:sz w:val="21"/>
          <w:szCs w:val="21"/>
        </w:rPr>
        <w:t xml:space="preserve">　　</w:t>
      </w:r>
    </w:p>
    <w:p w14:paraId="0D6EA761" w14:textId="1C1BE584" w:rsidR="00B060AD" w:rsidRPr="00622D50" w:rsidRDefault="00B060AD" w:rsidP="00215BBC">
      <w:pPr>
        <w:adjustRightInd/>
        <w:spacing w:beforeLines="30" w:before="100" w:line="28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622D50">
        <w:rPr>
          <w:rFonts w:ascii="ＭＳ 明朝" w:hAnsi="ＭＳ 明朝" w:hint="eastAsia"/>
          <w:color w:val="auto"/>
          <w:sz w:val="21"/>
          <w:szCs w:val="21"/>
        </w:rPr>
        <w:t>（公社）鳥取県観光連盟</w:t>
      </w:r>
      <w:r w:rsidR="00215BBC" w:rsidRPr="00622D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622D50">
        <w:rPr>
          <w:rFonts w:ascii="ＭＳ 明朝" w:hAnsi="ＭＳ 明朝" w:hint="eastAsia"/>
          <w:color w:val="auto"/>
          <w:sz w:val="21"/>
          <w:szCs w:val="21"/>
        </w:rPr>
        <w:t xml:space="preserve">会長　</w:t>
      </w:r>
      <w:r w:rsidR="00622D50" w:rsidRPr="00622D50">
        <w:rPr>
          <w:rFonts w:ascii="ＭＳ 明朝" w:hAnsi="ＭＳ 明朝" w:hint="eastAsia"/>
          <w:color w:val="auto"/>
          <w:sz w:val="21"/>
          <w:szCs w:val="21"/>
        </w:rPr>
        <w:t>小谷　文夫</w:t>
      </w:r>
      <w:r w:rsidR="001C19FE" w:rsidRPr="00622D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622D50">
        <w:rPr>
          <w:rFonts w:ascii="ＭＳ 明朝" w:hAnsi="ＭＳ 明朝" w:hint="eastAsia"/>
          <w:color w:val="auto"/>
          <w:sz w:val="21"/>
          <w:szCs w:val="21"/>
        </w:rPr>
        <w:t>様</w:t>
      </w:r>
    </w:p>
    <w:p w14:paraId="59B505D5" w14:textId="3A009D95" w:rsidR="006250D2" w:rsidRPr="00622D50" w:rsidRDefault="00BF16EA" w:rsidP="001C19FE">
      <w:pPr>
        <w:adjustRightInd/>
        <w:spacing w:before="240" w:line="400" w:lineRule="exact"/>
        <w:ind w:left="4070" w:hangingChars="1850" w:hanging="4070"/>
        <w:rPr>
          <w:rFonts w:ascii="ＭＳ 明朝" w:hAnsi="ＭＳ 明朝"/>
          <w:color w:val="auto"/>
          <w:spacing w:val="-6"/>
          <w:w w:val="80"/>
          <w:sz w:val="21"/>
          <w:szCs w:val="21"/>
        </w:rPr>
      </w:pPr>
      <w:r w:rsidRPr="00622D50">
        <w:rPr>
          <w:rFonts w:ascii="ＭＳ 明朝" w:hAnsi="ＭＳ 明朝"/>
          <w:color w:val="auto"/>
          <w:sz w:val="22"/>
          <w:szCs w:val="22"/>
        </w:rPr>
        <w:t xml:space="preserve">                 </w:t>
      </w:r>
      <w:r w:rsidRPr="00622D50">
        <w:rPr>
          <w:rFonts w:ascii="ＭＳ 明朝" w:hAnsi="ＭＳ 明朝"/>
          <w:color w:val="auto"/>
          <w:sz w:val="21"/>
          <w:szCs w:val="21"/>
        </w:rPr>
        <w:t xml:space="preserve">      </w:t>
      </w:r>
      <w:r w:rsidR="00B060AD" w:rsidRPr="00622D50">
        <w:rPr>
          <w:rFonts w:ascii="ＭＳ 明朝" w:hAnsi="ＭＳ 明朝" w:hint="eastAsia"/>
          <w:color w:val="auto"/>
          <w:sz w:val="21"/>
          <w:szCs w:val="21"/>
        </w:rPr>
        <w:t>（申請者）</w:t>
      </w:r>
      <w:r w:rsidR="00103494" w:rsidRPr="00622D50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1057"/>
        </w:rPr>
        <w:t>旅行業登</w:t>
      </w:r>
      <w:r w:rsidR="00103494" w:rsidRPr="00622D50">
        <w:rPr>
          <w:rFonts w:ascii="ＭＳ 明朝" w:hAnsi="ＭＳ 明朝" w:hint="eastAsia"/>
          <w:color w:val="auto"/>
          <w:sz w:val="21"/>
          <w:szCs w:val="21"/>
          <w:fitText w:val="1440" w:id="1908141057"/>
        </w:rPr>
        <w:t>録</w:t>
      </w:r>
      <w:r w:rsidR="00103494" w:rsidRPr="00622D5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観光庁長官・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</w:t>
      </w:r>
      <w:r w:rsidR="00836633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知事登録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836633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種　</w:t>
      </w:r>
      <w:r w:rsidR="00836633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</w:t>
      </w:r>
      <w:r w:rsidR="00103494" w:rsidRPr="00622D50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号</w:t>
      </w:r>
    </w:p>
    <w:p w14:paraId="1190BA79" w14:textId="19407AD5" w:rsidR="006250D2" w:rsidRPr="00622D50" w:rsidRDefault="00380BB3" w:rsidP="004656B6">
      <w:pPr>
        <w:ind w:leftChars="1949" w:left="4678"/>
        <w:rPr>
          <w:color w:val="auto"/>
          <w:sz w:val="21"/>
          <w:szCs w:val="21"/>
        </w:rPr>
      </w:pPr>
      <w:r w:rsidRPr="00622D50">
        <w:rPr>
          <w:rFonts w:hint="eastAsia"/>
          <w:color w:val="auto"/>
          <w:spacing w:val="100"/>
          <w:sz w:val="21"/>
          <w:szCs w:val="21"/>
          <w:fitText w:val="1440" w:id="2093711616"/>
        </w:rPr>
        <w:t>会社</w:t>
      </w:r>
      <w:r w:rsidR="001473AE" w:rsidRPr="00622D50">
        <w:rPr>
          <w:rFonts w:hint="eastAsia"/>
          <w:color w:val="auto"/>
          <w:spacing w:val="100"/>
          <w:sz w:val="21"/>
          <w:szCs w:val="21"/>
          <w:fitText w:val="1440" w:id="2093711616"/>
        </w:rPr>
        <w:t>住</w:t>
      </w:r>
      <w:r w:rsidR="001473AE" w:rsidRPr="00622D50">
        <w:rPr>
          <w:rFonts w:hint="eastAsia"/>
          <w:color w:val="auto"/>
          <w:sz w:val="21"/>
          <w:szCs w:val="21"/>
          <w:fitText w:val="1440" w:id="2093711616"/>
        </w:rPr>
        <w:t>所</w:t>
      </w:r>
      <w:r w:rsidR="009E0E3C" w:rsidRPr="00622D50">
        <w:rPr>
          <w:rFonts w:hint="eastAsia"/>
          <w:color w:val="auto"/>
          <w:sz w:val="21"/>
          <w:szCs w:val="21"/>
        </w:rPr>
        <w:t xml:space="preserve">　〒</w:t>
      </w:r>
    </w:p>
    <w:p w14:paraId="6917FA85" w14:textId="1D1D2D3D" w:rsidR="009E0E3C" w:rsidRPr="00622D50" w:rsidRDefault="00380BB3" w:rsidP="004656B6">
      <w:pPr>
        <w:spacing w:before="240"/>
        <w:ind w:leftChars="1949" w:left="4678"/>
        <w:rPr>
          <w:color w:val="auto"/>
          <w:spacing w:val="-6"/>
          <w:w w:val="80"/>
          <w:sz w:val="21"/>
          <w:szCs w:val="21"/>
        </w:rPr>
      </w:pPr>
      <w:r w:rsidRPr="00622D50">
        <w:rPr>
          <w:rFonts w:hint="eastAsia"/>
          <w:color w:val="auto"/>
          <w:spacing w:val="202"/>
          <w:sz w:val="21"/>
          <w:szCs w:val="21"/>
          <w:fitText w:val="1440" w:id="1907086337"/>
        </w:rPr>
        <w:t>会社</w:t>
      </w:r>
      <w:r w:rsidRPr="00622D50">
        <w:rPr>
          <w:rFonts w:hint="eastAsia"/>
          <w:color w:val="auto"/>
          <w:spacing w:val="1"/>
          <w:sz w:val="21"/>
          <w:szCs w:val="21"/>
          <w:fitText w:val="1440" w:id="1907086337"/>
        </w:rPr>
        <w:t>名</w:t>
      </w:r>
      <w:r w:rsidR="006250D2" w:rsidRPr="00622D50">
        <w:rPr>
          <w:rFonts w:hint="eastAsia"/>
          <w:color w:val="auto"/>
          <w:sz w:val="21"/>
          <w:szCs w:val="21"/>
        </w:rPr>
        <w:t xml:space="preserve">　</w:t>
      </w:r>
    </w:p>
    <w:p w14:paraId="57F2A8B1" w14:textId="2C30AE3F" w:rsidR="00B060AD" w:rsidRPr="00622D50" w:rsidRDefault="009D40E8" w:rsidP="004656B6">
      <w:pPr>
        <w:ind w:leftChars="1949" w:left="4678"/>
        <w:rPr>
          <w:rFonts w:cs="Times New Roman"/>
          <w:color w:val="auto"/>
          <w:spacing w:val="-6"/>
          <w:w w:val="80"/>
          <w:sz w:val="21"/>
          <w:szCs w:val="21"/>
        </w:rPr>
      </w:pPr>
      <w:r w:rsidRPr="00622D50">
        <w:rPr>
          <w:rFonts w:hint="eastAsia"/>
          <w:color w:val="auto"/>
          <w:sz w:val="21"/>
          <w:szCs w:val="21"/>
        </w:rPr>
        <w:t>営</w:t>
      </w:r>
      <w:r w:rsidR="00F01D2E" w:rsidRPr="00622D50">
        <w:rPr>
          <w:rFonts w:hint="eastAsia"/>
          <w:color w:val="auto"/>
          <w:sz w:val="21"/>
          <w:szCs w:val="21"/>
        </w:rPr>
        <w:t xml:space="preserve">  </w:t>
      </w:r>
      <w:r w:rsidRPr="00622D50">
        <w:rPr>
          <w:rFonts w:hint="eastAsia"/>
          <w:color w:val="auto"/>
          <w:sz w:val="21"/>
          <w:szCs w:val="21"/>
        </w:rPr>
        <w:t>業</w:t>
      </w:r>
      <w:r w:rsidR="00F01D2E" w:rsidRPr="00622D50">
        <w:rPr>
          <w:rFonts w:hint="eastAsia"/>
          <w:color w:val="auto"/>
          <w:sz w:val="21"/>
          <w:szCs w:val="21"/>
        </w:rPr>
        <w:t xml:space="preserve">  </w:t>
      </w:r>
      <w:r w:rsidRPr="00622D50">
        <w:rPr>
          <w:rFonts w:hint="eastAsia"/>
          <w:color w:val="auto"/>
          <w:sz w:val="21"/>
          <w:szCs w:val="21"/>
        </w:rPr>
        <w:t>所</w:t>
      </w:r>
      <w:r w:rsidR="004656B6" w:rsidRPr="00622D50">
        <w:rPr>
          <w:rFonts w:hint="eastAsia"/>
          <w:color w:val="auto"/>
          <w:sz w:val="21"/>
          <w:szCs w:val="21"/>
        </w:rPr>
        <w:t xml:space="preserve">　</w:t>
      </w:r>
      <w:r w:rsidR="00B060AD" w:rsidRPr="00622D50">
        <w:rPr>
          <w:rFonts w:hint="eastAsia"/>
          <w:color w:val="auto"/>
          <w:sz w:val="21"/>
          <w:szCs w:val="21"/>
        </w:rPr>
        <w:t>名</w:t>
      </w:r>
      <w:r w:rsidR="00F01D2E" w:rsidRPr="00622D50">
        <w:rPr>
          <w:rFonts w:hint="eastAsia"/>
          <w:color w:val="auto"/>
          <w:spacing w:val="-6"/>
          <w:w w:val="80"/>
          <w:sz w:val="21"/>
          <w:szCs w:val="21"/>
        </w:rPr>
        <w:t xml:space="preserve">　</w:t>
      </w:r>
    </w:p>
    <w:p w14:paraId="41C2CD51" w14:textId="413C007D" w:rsidR="006250D2" w:rsidRPr="00622D50" w:rsidRDefault="00B060AD" w:rsidP="004656B6">
      <w:pPr>
        <w:ind w:leftChars="1949" w:left="4678"/>
        <w:rPr>
          <w:color w:val="auto"/>
          <w:w w:val="75"/>
          <w:sz w:val="21"/>
          <w:szCs w:val="21"/>
        </w:rPr>
      </w:pPr>
      <w:r w:rsidRPr="00622D50">
        <w:rPr>
          <w:rFonts w:hint="eastAsia"/>
          <w:color w:val="auto"/>
          <w:spacing w:val="49"/>
          <w:sz w:val="21"/>
          <w:szCs w:val="21"/>
          <w:fitText w:val="1440" w:id="1908140033"/>
        </w:rPr>
        <w:t>代表</w:t>
      </w:r>
      <w:r w:rsidR="00F36714" w:rsidRPr="00622D50">
        <w:rPr>
          <w:rFonts w:hint="eastAsia"/>
          <w:color w:val="auto"/>
          <w:spacing w:val="49"/>
          <w:sz w:val="21"/>
          <w:szCs w:val="21"/>
          <w:fitText w:val="1440" w:id="1908140033"/>
        </w:rPr>
        <w:t>者</w:t>
      </w:r>
      <w:r w:rsidR="00103494" w:rsidRPr="00622D50">
        <w:rPr>
          <w:rFonts w:hint="eastAsia"/>
          <w:color w:val="auto"/>
          <w:spacing w:val="49"/>
          <w:sz w:val="21"/>
          <w:szCs w:val="21"/>
          <w:fitText w:val="1440" w:id="1908140033"/>
        </w:rPr>
        <w:t>役</w:t>
      </w:r>
      <w:r w:rsidR="00F36714" w:rsidRPr="00622D50">
        <w:rPr>
          <w:rFonts w:hint="eastAsia"/>
          <w:color w:val="auto"/>
          <w:sz w:val="21"/>
          <w:szCs w:val="21"/>
          <w:fitText w:val="1440" w:id="1908140033"/>
        </w:rPr>
        <w:t>職</w:t>
      </w:r>
      <w:r w:rsidR="006250D2" w:rsidRPr="00622D50">
        <w:rPr>
          <w:rFonts w:hint="eastAsia"/>
          <w:color w:val="auto"/>
          <w:sz w:val="21"/>
          <w:szCs w:val="21"/>
        </w:rPr>
        <w:t xml:space="preserve">　</w:t>
      </w:r>
    </w:p>
    <w:p w14:paraId="5C535D11" w14:textId="247F4690" w:rsidR="00F36714" w:rsidRPr="00622D50" w:rsidRDefault="00103494" w:rsidP="004656B6">
      <w:pPr>
        <w:ind w:leftChars="1949" w:left="4678"/>
        <w:rPr>
          <w:color w:val="auto"/>
          <w:w w:val="75"/>
          <w:sz w:val="21"/>
          <w:szCs w:val="21"/>
        </w:rPr>
      </w:pPr>
      <w:r w:rsidRPr="00622D50">
        <w:rPr>
          <w:rFonts w:hint="eastAsia"/>
          <w:color w:val="auto"/>
          <w:spacing w:val="49"/>
          <w:sz w:val="21"/>
          <w:szCs w:val="21"/>
          <w:fitText w:val="1440" w:id="2093711360"/>
        </w:rPr>
        <w:t>代表者氏</w:t>
      </w:r>
      <w:r w:rsidRPr="00622D50">
        <w:rPr>
          <w:rFonts w:hint="eastAsia"/>
          <w:color w:val="auto"/>
          <w:sz w:val="21"/>
          <w:szCs w:val="21"/>
          <w:fitText w:val="1440" w:id="2093711360"/>
        </w:rPr>
        <w:t>名</w:t>
      </w:r>
      <w:r w:rsidR="006250D2" w:rsidRPr="00622D50">
        <w:rPr>
          <w:rFonts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2325"/>
        <w:gridCol w:w="5953"/>
      </w:tblGrid>
      <w:tr w:rsidR="00622D50" w:rsidRPr="00622D50" w14:paraId="3ED8BFE3" w14:textId="77777777" w:rsidTr="007B37F0">
        <w:trPr>
          <w:trHeight w:val="52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622D50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20" w:hangingChars="200" w:hanging="4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．旅行商品名</w:t>
            </w:r>
            <w:r w:rsidR="00BF719F" w:rsidRPr="00622D50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br/>
            </w: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又は団体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622D5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622D50" w:rsidRPr="00622D50" w14:paraId="7D644E6F" w14:textId="77777777" w:rsidTr="007B37F0">
        <w:trPr>
          <w:trHeight w:val="5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622D5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２．旅行出発日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622D50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3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初班：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月</w:t>
            </w:r>
            <w:r w:rsidR="00FB272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　日</w:t>
            </w:r>
            <w:r w:rsidR="007D3D3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 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～ 最終班：同月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日</w:t>
            </w:r>
            <w:r w:rsidR="007D3D3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622D50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</w:p>
          <w:p w14:paraId="55FD9C5C" w14:textId="77777777" w:rsidR="00B060AD" w:rsidRPr="00622D50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2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※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催行月ごと</w:t>
            </w:r>
            <w:r w:rsidR="006F6F57"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の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申請に限ります</w:t>
            </w:r>
            <w:r w:rsidR="00510B61"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。最終班については複数班で実施の場合のみ記載</w:t>
            </w:r>
            <w:r w:rsidR="00AE68ED" w:rsidRPr="00622D50">
              <w:rPr>
                <w:rFonts w:ascii="ＭＳ 明朝" w:hAnsi="ＭＳ 明朝" w:cs="Times New Roman" w:hint="eastAsia"/>
                <w:color w:val="auto"/>
                <w:sz w:val="16"/>
                <w:szCs w:val="21"/>
              </w:rPr>
              <w:t>。</w:t>
            </w:r>
          </w:p>
        </w:tc>
      </w:tr>
      <w:tr w:rsidR="00622D50" w:rsidRPr="00622D50" w14:paraId="66DFFA56" w14:textId="77777777" w:rsidTr="007B37F0">
        <w:trPr>
          <w:trHeight w:val="31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622D50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10" w:hangingChars="100" w:hanging="210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３．</w:t>
            </w:r>
            <w:r w:rsidR="0081477B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申請</w:t>
            </w:r>
            <w:r w:rsidR="007D4394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人員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622D50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485" w:hangingChars="650" w:hanging="1365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合計</w:t>
            </w:r>
            <w:r w:rsidR="007341E9"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580A02"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7341E9" w:rsidRPr="00622D5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6BC49F0" w:rsidR="00237034" w:rsidRPr="00622D50" w:rsidRDefault="00580A02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49" w:hangingChars="100" w:hanging="160"/>
              <w:jc w:val="left"/>
              <w:rPr>
                <w:rFonts w:ascii="ＭＳ 明朝" w:hAnsi="ＭＳ 明朝" w:cs="ＭＳ ゴシック"/>
                <w:color w:val="auto"/>
                <w:sz w:val="16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※各出発日</w:t>
            </w:r>
            <w:r w:rsidR="00A24B21" w:rsidRPr="00622D5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、</w:t>
            </w:r>
            <w:r w:rsidR="00A24B21"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乗務員・添乗員を除く</w:t>
            </w:r>
            <w:r w:rsidR="00A24B21" w:rsidRPr="00622D5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、</w:t>
            </w:r>
            <w:r w:rsidR="003E0151" w:rsidRPr="00622D5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１２</w:t>
            </w:r>
            <w:r w:rsidRPr="00622D50">
              <w:rPr>
                <w:rFonts w:ascii="ＭＳ 明朝" w:hAnsi="ＭＳ 明朝" w:cs="ＭＳ ゴシック" w:hint="eastAsia"/>
                <w:color w:val="auto"/>
                <w:sz w:val="16"/>
                <w:szCs w:val="22"/>
              </w:rPr>
              <w:t>名以上設定時のみ対象。</w:t>
            </w:r>
          </w:p>
          <w:p w14:paraId="525A223A" w14:textId="77777777" w:rsidR="007341E9" w:rsidRPr="00622D50" w:rsidRDefault="007341E9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29" w:hangingChars="100" w:hanging="140"/>
              <w:jc w:val="left"/>
              <w:rPr>
                <w:rFonts w:ascii="ＭＳ 明朝" w:hAnsi="ＭＳ 明朝" w:cs="ＭＳ ゴシック"/>
                <w:color w:val="auto"/>
                <w:sz w:val="16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（複数班の場合には、</w:t>
            </w:r>
            <w:r w:rsidR="00D11EF9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別途</w:t>
            </w:r>
            <w:r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各出発日</w:t>
            </w:r>
            <w:r w:rsidR="003D7693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ごと</w:t>
            </w:r>
            <w:r w:rsidR="007D3D3A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に、</w:t>
            </w:r>
            <w:r w:rsidR="0081477B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設定</w:t>
            </w:r>
            <w:r w:rsidR="00D6679C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人員</w:t>
            </w:r>
            <w:r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が確認できる書面を同封すること</w:t>
            </w:r>
            <w:r w:rsidR="00A24B21"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。</w:t>
            </w:r>
            <w:r w:rsidRPr="00622D50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）</w:t>
            </w:r>
          </w:p>
        </w:tc>
      </w:tr>
      <w:tr w:rsidR="00622D50" w:rsidRPr="00622D50" w14:paraId="0AAF5625" w14:textId="77777777" w:rsidTr="007B37F0">
        <w:trPr>
          <w:trHeight w:val="2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622D5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４．旅行契約形態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622D50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（  </w:t>
            </w:r>
            <w:r w:rsidRPr="00622D50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）</w:t>
            </w:r>
            <w:r w:rsidR="00B060AD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>受注型企画旅行</w:t>
            </w:r>
            <w:r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>・（</w:t>
            </w:r>
            <w:r w:rsidR="006F6F57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 </w:t>
            </w:r>
            <w:r w:rsidR="006F6F57" w:rsidRPr="00622D50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="006F6F57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  <w:r w:rsidR="00B060AD"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>募集型企画旅行</w:t>
            </w:r>
            <w:r w:rsidR="00836633" w:rsidRPr="00622D50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※</w:t>
            </w:r>
            <w:r w:rsidR="00237034"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(</w:t>
            </w:r>
            <w:r w:rsidR="003605A3"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 xml:space="preserve">　</w:t>
            </w:r>
            <w:r w:rsidR="00237034"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)内に○を必ず</w:t>
            </w: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記入のこと</w:t>
            </w:r>
          </w:p>
        </w:tc>
      </w:tr>
      <w:tr w:rsidR="00622D50" w:rsidRPr="00622D50" w14:paraId="1824BE5B" w14:textId="77777777" w:rsidTr="007B37F0">
        <w:trPr>
          <w:trHeight w:val="2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25325" w14:textId="1DBCE2A6" w:rsidR="004656B6" w:rsidRPr="00622D50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５．予定バス会社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C9B0A" w14:textId="2DAB861A" w:rsidR="004656B6" w:rsidRPr="00622D50" w:rsidRDefault="004656B6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22D50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バス会社名　　　　　　　　　　　　　　　　　営業所名</w:t>
            </w:r>
          </w:p>
        </w:tc>
      </w:tr>
      <w:tr w:rsidR="00622D50" w:rsidRPr="00622D50" w14:paraId="5F796839" w14:textId="77777777" w:rsidTr="007B37F0">
        <w:trPr>
          <w:trHeight w:val="453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589A3600" w:rsidR="00B060AD" w:rsidRPr="00622D50" w:rsidRDefault="004656B6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６</w:t>
            </w:r>
            <w:r w:rsidR="00D8682B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観光等施設名称</w:t>
            </w:r>
            <w:r w:rsidR="00D8682B" w:rsidRPr="00622D50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br/>
            </w:r>
            <w:r w:rsidR="00D8682B" w:rsidRPr="00622D5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="00D8682B" w:rsidRPr="00622D5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 </w:t>
            </w:r>
            <w:r w:rsidR="00D8682B" w:rsidRPr="00622D50">
              <w:rPr>
                <w:rFonts w:ascii="ＭＳ 明朝" w:hAnsi="ＭＳ 明朝" w:cs="ＭＳ ゴシック" w:hint="eastAsia"/>
                <w:color w:val="auto"/>
                <w:sz w:val="16"/>
                <w:szCs w:val="21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7FE7158B" w:rsidR="00B060AD" w:rsidRPr="00622D50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4F32D6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  <w:r w:rsidRPr="00622D50">
              <w:rPr>
                <w:rFonts w:ascii="ＭＳ 明朝" w:hAnsi="ＭＳ 明朝" w:cs="Times New Roman"/>
                <w:color w:val="auto"/>
                <w:sz w:val="22"/>
                <w:szCs w:val="22"/>
              </w:rPr>
              <w:br/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②（　　　　　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4F32D6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22D50" w:rsidRPr="00622D50" w14:paraId="5A1A8C97" w14:textId="77777777" w:rsidTr="007B37F0">
        <w:trPr>
          <w:trHeight w:val="3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1E21F1B7" w:rsidR="00A24B21" w:rsidRPr="00622D50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4656B6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７</w:t>
            </w: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食事施設名称</w:t>
            </w:r>
            <w:r w:rsidRPr="00622D50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622D5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622D50">
              <w:rPr>
                <w:rFonts w:ascii="ＭＳ 明朝" w:hAnsi="ＭＳ 明朝" w:cs="ＭＳ ゴシック" w:hint="eastAsia"/>
                <w:color w:val="auto"/>
                <w:sz w:val="16"/>
                <w:szCs w:val="21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2E257E7F" w:rsidR="00A24B21" w:rsidRPr="00622D50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（　　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4F32D6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22D50" w:rsidRPr="00622D50" w14:paraId="60AEDD89" w14:textId="77777777" w:rsidTr="007B37F0">
        <w:trPr>
          <w:trHeight w:val="49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0689A" w14:textId="222EAF81" w:rsidR="00B060AD" w:rsidRPr="00622D50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８</w:t>
            </w:r>
            <w:r w:rsidR="00B060AD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旅行代金</w:t>
            </w:r>
          </w:p>
          <w:p w14:paraId="0A09BD6E" w14:textId="77777777" w:rsidR="00B060AD" w:rsidRPr="00622D50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27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※別途見積添付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622D50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ひとり当た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り　　　　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円　　～　　</w:t>
            </w:r>
            <w:r w:rsidR="00836633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円</w:t>
            </w:r>
          </w:p>
        </w:tc>
      </w:tr>
      <w:tr w:rsidR="00622D50" w:rsidRPr="00622D50" w14:paraId="2994040D" w14:textId="77777777" w:rsidTr="007B37F0">
        <w:trPr>
          <w:trHeight w:val="1528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1D008DF6" w:rsidR="00B060AD" w:rsidRPr="00622D50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９</w:t>
            </w:r>
            <w:r w:rsidR="00B060AD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補助金申請額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B666F" w14:textId="200EABD1" w:rsidR="00B060AD" w:rsidRPr="00622D50" w:rsidRDefault="004656B6" w:rsidP="004656B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①</w:t>
            </w:r>
            <w:r w:rsidR="00760A0C"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平</w:t>
            </w:r>
            <w:r w:rsidR="006250D2"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日</w:t>
            </w:r>
            <w:r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：15,000円</w:t>
            </w:r>
            <w:r w:rsidR="006250D2"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②</w:t>
            </w:r>
            <w:r w:rsidR="00760A0C"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土曜日、日曜日、祝祭日</w:t>
            </w:r>
            <w:r w:rsidRPr="00622D5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：5,000円</w:t>
            </w:r>
          </w:p>
          <w:p w14:paraId="4F8B606B" w14:textId="5A678937" w:rsidR="004656B6" w:rsidRPr="00622D50" w:rsidRDefault="004656B6" w:rsidP="004656B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48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①②のどちらか　　　　　</w:t>
            </w:r>
            <w:r w:rsidR="00622D5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県内</w:t>
            </w: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バス加算額　　　　　</w:t>
            </w:r>
            <w:r w:rsidR="00622D5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 w:rsidRPr="00622D5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台数</w:t>
            </w:r>
          </w:p>
          <w:p w14:paraId="3A35848B" w14:textId="6CCD7BC8" w:rsidR="00B060AD" w:rsidRPr="00622D50" w:rsidRDefault="007B37F0" w:rsidP="004656B6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0"/>
                <w:u w:val="single"/>
              </w:rPr>
            </w:pPr>
            <w:r w:rsidRPr="00622D50">
              <w:rPr>
                <w:rFonts w:ascii="ＭＳ 明朝" w:hAnsi="ＭＳ 明朝" w:cs="Times New Roman" w:hint="eastAsia"/>
                <w:noProof/>
                <w:color w:val="auto"/>
                <w:sz w:val="21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0AA80" wp14:editId="6DC7F78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2529840" cy="266700"/>
                      <wp:effectExtent l="0" t="0" r="22860" b="19050"/>
                      <wp:wrapNone/>
                      <wp:docPr id="196019405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2AD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2.95pt;width:199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　　　　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円 </w: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>＋</w: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　　　　円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　 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× 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 </w: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 台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　　＝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</w: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</w:t>
            </w:r>
            <w:r w:rsidR="006F6F57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</w:t>
            </w:r>
            <w:r w:rsidR="004F32D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</w:t>
            </w:r>
            <w:r w:rsidR="006F6F57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</w:t>
            </w:r>
            <w:r w:rsidR="004656B6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</w:t>
            </w:r>
            <w:r w:rsidR="00B060AD"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>円</w:t>
            </w:r>
          </w:p>
          <w:p w14:paraId="495408DA" w14:textId="76D9284E" w:rsidR="009C4B92" w:rsidRPr="00622D50" w:rsidRDefault="009C4B92" w:rsidP="009C4B92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0"/>
                <w:u w:val="single"/>
              </w:rPr>
            </w:pPr>
            <w:r w:rsidRPr="00622D50">
              <w:rPr>
                <w:rFonts w:ascii="ＭＳ 明朝" w:hAnsi="ＭＳ 明朝" w:cs="Times New Roman" w:hint="eastAsia"/>
                <w:noProof/>
                <w:color w:val="auto"/>
                <w:sz w:val="21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DCB43" wp14:editId="679B980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2529840" cy="266700"/>
                      <wp:effectExtent l="0" t="0" r="22860" b="19050"/>
                      <wp:wrapNone/>
                      <wp:docPr id="145228170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EF8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2.95pt;width:199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　　　　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>円 ＋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　　　　円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　 × 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 　 台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</w:rPr>
              <w:t xml:space="preserve">　　＝</w:t>
            </w:r>
            <w:r w:rsidRPr="00622D50">
              <w:rPr>
                <w:rFonts w:ascii="ＭＳ 明朝" w:hAnsi="ＭＳ 明朝" w:cs="Times New Roman" w:hint="eastAsia"/>
                <w:color w:val="auto"/>
                <w:sz w:val="21"/>
                <w:szCs w:val="20"/>
                <w:u w:val="single"/>
              </w:rPr>
              <w:t xml:space="preserve">　　　　　　　　　円</w:t>
            </w:r>
          </w:p>
          <w:p w14:paraId="322AA8A1" w14:textId="12D8F965" w:rsidR="006E6EA1" w:rsidRPr="00622D50" w:rsidRDefault="006E6EA1" w:rsidP="004656B6">
            <w:pPr>
              <w:ind w:firstLineChars="100" w:firstLine="160"/>
              <w:rPr>
                <w:color w:val="auto"/>
                <w:sz w:val="22"/>
                <w:szCs w:val="21"/>
                <w:u w:val="single"/>
              </w:rPr>
            </w:pPr>
            <w:r w:rsidRPr="00622D50">
              <w:rPr>
                <w:rFonts w:hint="eastAsia"/>
                <w:color w:val="auto"/>
                <w:sz w:val="16"/>
                <w:szCs w:val="16"/>
              </w:rPr>
              <w:t>※</w:t>
            </w:r>
            <w:r w:rsidRPr="00622D50">
              <w:rPr>
                <w:rFonts w:hint="eastAsia"/>
                <w:b/>
                <w:bCs/>
                <w:color w:val="auto"/>
                <w:sz w:val="16"/>
                <w:szCs w:val="16"/>
                <w:u w:val="single"/>
              </w:rPr>
              <w:t>募集型企画旅行</w:t>
            </w:r>
            <w:r w:rsidRPr="00622D50">
              <w:rPr>
                <w:rFonts w:hint="eastAsia"/>
                <w:color w:val="auto"/>
                <w:sz w:val="16"/>
                <w:szCs w:val="16"/>
              </w:rPr>
              <w:t>については、ひと月当たりのバスの申請台数は、</w:t>
            </w:r>
            <w:r w:rsidRPr="00622D50">
              <w:rPr>
                <w:rFonts w:hint="eastAsia"/>
                <w:b/>
                <w:bCs/>
                <w:color w:val="auto"/>
                <w:sz w:val="16"/>
                <w:szCs w:val="16"/>
              </w:rPr>
              <w:t>５台まで</w:t>
            </w:r>
            <w:r w:rsidRPr="00622D50">
              <w:rPr>
                <w:rFonts w:hint="eastAsia"/>
                <w:color w:val="auto"/>
                <w:sz w:val="16"/>
                <w:szCs w:val="16"/>
              </w:rPr>
              <w:t>です。</w:t>
            </w:r>
          </w:p>
        </w:tc>
      </w:tr>
      <w:tr w:rsidR="00622D50" w:rsidRPr="00622D50" w14:paraId="775FCFC4" w14:textId="77777777" w:rsidTr="007B37F0">
        <w:trPr>
          <w:trHeight w:val="759"/>
        </w:trPr>
        <w:tc>
          <w:tcPr>
            <w:tcW w:w="2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851" w14:textId="09F004C7" w:rsidR="00B060AD" w:rsidRPr="00622D50" w:rsidRDefault="004656B6" w:rsidP="004656B6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10" w:hangingChars="100" w:hanging="21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０</w:t>
            </w:r>
            <w:r w:rsidR="00B060AD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担当者</w:t>
            </w:r>
          </w:p>
        </w:tc>
        <w:tc>
          <w:tcPr>
            <w:tcW w:w="827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622D50" w:rsidRDefault="00B060AD" w:rsidP="007B37F0">
            <w:pPr>
              <w:rPr>
                <w:color w:val="auto"/>
                <w:sz w:val="21"/>
                <w:szCs w:val="21"/>
              </w:rPr>
            </w:pPr>
            <w:r w:rsidRPr="00622D50">
              <w:rPr>
                <w:rFonts w:hint="eastAsia"/>
                <w:color w:val="auto"/>
                <w:sz w:val="21"/>
                <w:szCs w:val="21"/>
              </w:rPr>
              <w:t>所属：</w:t>
            </w:r>
          </w:p>
          <w:p w14:paraId="0C0D5AC4" w14:textId="67FF4D42" w:rsidR="00D8682B" w:rsidRPr="00622D50" w:rsidRDefault="00B060AD" w:rsidP="007B37F0">
            <w:pPr>
              <w:rPr>
                <w:color w:val="auto"/>
                <w:sz w:val="22"/>
                <w:szCs w:val="22"/>
              </w:rPr>
            </w:pPr>
            <w:r w:rsidRPr="00622D50">
              <w:rPr>
                <w:rFonts w:hint="eastAsia"/>
                <w:color w:val="auto"/>
                <w:sz w:val="21"/>
                <w:szCs w:val="21"/>
              </w:rPr>
              <w:t xml:space="preserve">役職：　　　　　　</w:t>
            </w:r>
            <w:r w:rsidR="00836633" w:rsidRPr="00622D50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622D50">
              <w:rPr>
                <w:rFonts w:hint="eastAsia"/>
                <w:color w:val="auto"/>
                <w:sz w:val="21"/>
                <w:szCs w:val="21"/>
              </w:rPr>
              <w:t xml:space="preserve">　　　　　氏名：</w:t>
            </w:r>
          </w:p>
        </w:tc>
      </w:tr>
      <w:tr w:rsidR="00622D50" w:rsidRPr="00622D50" w14:paraId="0BEF3926" w14:textId="77777777" w:rsidTr="007B37F0">
        <w:trPr>
          <w:trHeight w:val="75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4BB6BD26" w:rsidR="00B060AD" w:rsidRPr="00622D50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4656B6"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連絡先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622D50" w:rsidRDefault="00B060AD" w:rsidP="007B37F0">
            <w:pPr>
              <w:rPr>
                <w:rFonts w:asciiTheme="minorEastAsia" w:eastAsiaTheme="minorEastAsia" w:hAnsiTheme="minorEastAsia" w:cs="Times New Roman"/>
                <w:color w:val="auto"/>
                <w:spacing w:val="8"/>
                <w:sz w:val="21"/>
                <w:szCs w:val="21"/>
              </w:rPr>
            </w:pPr>
            <w:r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TEL：　　　　　　</w:t>
            </w:r>
            <w:r w:rsidR="00836633"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</w:t>
            </w:r>
            <w:r w:rsidR="00A91F9D"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622D5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AX</w:t>
            </w:r>
            <w:r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14:paraId="284220C0" w14:textId="77777777" w:rsidR="00B060AD" w:rsidRPr="00622D50" w:rsidRDefault="00B060AD" w:rsidP="007B37F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622D5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E-mail</w:t>
            </w:r>
            <w:r w:rsidRPr="00622D5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622D50" w:rsidRPr="00622D50" w14:paraId="77B2ABD4" w14:textId="77777777" w:rsidTr="007B37F0">
        <w:trPr>
          <w:trHeight w:val="6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C9A8" w14:textId="3C532456" w:rsidR="00BD5F13" w:rsidRPr="00622D5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1"/>
                <w:szCs w:val="21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4656B6"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２</w:t>
            </w:r>
            <w:r w:rsidRPr="00622D50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助成金の併用</w:t>
            </w:r>
          </w:p>
          <w:p w14:paraId="01E8E474" w14:textId="680E1010" w:rsidR="00BD5F13" w:rsidRPr="00622D5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position w:val="-14"/>
                <w:sz w:val="16"/>
                <w:szCs w:val="16"/>
              </w:rPr>
              <w:t>※☑のない場合は受付不可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E51E" w14:textId="1CCC176A" w:rsidR="00BD5F13" w:rsidRPr="00622D50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321" w:hangingChars="96" w:hanging="211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622D50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☐</w:t>
            </w: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この補助金以外に、</w:t>
            </w:r>
            <w:r w:rsidR="00FF6303"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鳥取県、（一社）山陰インバウンド機構、（公財）とっとりコンベンションビューロー及び連盟からの補助金又は委託料</w:t>
            </w:r>
            <w:r w:rsidRPr="00622D50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を受けていません。</w:t>
            </w:r>
          </w:p>
        </w:tc>
      </w:tr>
    </w:tbl>
    <w:p w14:paraId="5D59802F" w14:textId="49734A38" w:rsidR="00103494" w:rsidRPr="00622D50" w:rsidRDefault="00303E84" w:rsidP="006E6EA1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 w:rsidRPr="00622D50">
        <w:rPr>
          <w:rFonts w:ascii="ＭＳ 明朝" w:hAnsi="ＭＳ 明朝" w:hint="eastAsia"/>
          <w:color w:val="auto"/>
          <w:sz w:val="18"/>
          <w:szCs w:val="18"/>
        </w:rPr>
        <w:t>※</w:t>
      </w:r>
      <w:r w:rsidRPr="00622D50">
        <w:rPr>
          <w:rFonts w:ascii="ＭＳ 明朝" w:hAnsi="ＭＳ 明朝" w:hint="eastAsia"/>
          <w:color w:val="auto"/>
          <w:sz w:val="20"/>
          <w:szCs w:val="20"/>
        </w:rPr>
        <w:t>申請者は</w:t>
      </w:r>
      <w:r w:rsidR="001473AE" w:rsidRPr="00622D50">
        <w:rPr>
          <w:rFonts w:ascii="ＭＳ 明朝" w:hAnsi="ＭＳ 明朝" w:hint="eastAsia"/>
          <w:color w:val="auto"/>
          <w:sz w:val="20"/>
          <w:szCs w:val="20"/>
        </w:rPr>
        <w:t>会社</w:t>
      </w:r>
      <w:r w:rsidRPr="00622D50"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62F0934E" w14:textId="57D72443" w:rsidR="00215BBC" w:rsidRPr="00622D50" w:rsidRDefault="00215BBC" w:rsidP="00215BBC">
      <w:pPr>
        <w:adjustRightInd/>
        <w:spacing w:beforeLines="30" w:before="100" w:line="200" w:lineRule="exact"/>
        <w:ind w:leftChars="60" w:left="481" w:hangingChars="187" w:hanging="337"/>
        <w:rPr>
          <w:rFonts w:ascii="ＭＳ 明朝" w:hAnsi="ＭＳ 明朝"/>
          <w:strike/>
          <w:color w:val="auto"/>
          <w:sz w:val="18"/>
          <w:szCs w:val="18"/>
          <w:u w:val="single"/>
        </w:rPr>
      </w:pPr>
      <w:r w:rsidRPr="00622D50">
        <w:rPr>
          <w:rFonts w:ascii="ＭＳ 明朝" w:hAnsi="ＭＳ 明朝" w:hint="eastAsia"/>
          <w:strike/>
          <w:color w:val="auto"/>
          <w:sz w:val="18"/>
          <w:szCs w:val="18"/>
        </w:rPr>
        <w:t xml:space="preserve"> </w:t>
      </w:r>
      <w:r w:rsidRPr="00622D50">
        <w:rPr>
          <w:rFonts w:ascii="ＭＳ 明朝" w:hAnsi="ＭＳ 明朝"/>
          <w:strike/>
          <w:color w:val="auto"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567"/>
        <w:gridCol w:w="2268"/>
        <w:gridCol w:w="2126"/>
        <w:gridCol w:w="1843"/>
      </w:tblGrid>
      <w:tr w:rsidR="006E6EA1" w:rsidRPr="00622D50" w14:paraId="76E4AC13" w14:textId="77777777" w:rsidTr="001E435C">
        <w:tc>
          <w:tcPr>
            <w:tcW w:w="1701" w:type="dxa"/>
          </w:tcPr>
          <w:p w14:paraId="7D62CB8E" w14:textId="77777777" w:rsidR="006E6EA1" w:rsidRPr="00622D50" w:rsidRDefault="006E6EA1" w:rsidP="001E435C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52281373" w14:textId="77777777" w:rsidR="006E6EA1" w:rsidRPr="00622D50" w:rsidRDefault="006E6EA1" w:rsidP="001E435C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1134" w:type="dxa"/>
          </w:tcPr>
          <w:p w14:paraId="667F0F32" w14:textId="77777777" w:rsidR="006E6EA1" w:rsidRPr="00622D50" w:rsidRDefault="006E6EA1" w:rsidP="001E435C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台</w:t>
            </w:r>
          </w:p>
        </w:tc>
        <w:tc>
          <w:tcPr>
            <w:tcW w:w="567" w:type="dxa"/>
          </w:tcPr>
          <w:p w14:paraId="3376EB00" w14:textId="77777777" w:rsidR="006E6EA1" w:rsidRPr="00622D50" w:rsidRDefault="006E6EA1" w:rsidP="001E435C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2268" w:type="dxa"/>
          </w:tcPr>
          <w:p w14:paraId="74221FCF" w14:textId="77777777" w:rsidR="006E6EA1" w:rsidRPr="00622D50" w:rsidRDefault="006E6EA1" w:rsidP="001E435C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126" w:type="dxa"/>
          </w:tcPr>
          <w:p w14:paraId="5C2B4CF9" w14:textId="77777777" w:rsidR="006E6EA1" w:rsidRPr="00622D50" w:rsidRDefault="006E6EA1" w:rsidP="001E435C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>□ひと月申請上限(募集)</w:t>
            </w:r>
          </w:p>
        </w:tc>
        <w:tc>
          <w:tcPr>
            <w:tcW w:w="1843" w:type="dxa"/>
          </w:tcPr>
          <w:p w14:paraId="0434C134" w14:textId="77777777" w:rsidR="006E6EA1" w:rsidRPr="00622D50" w:rsidRDefault="006E6EA1" w:rsidP="001E435C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622D50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</w:tbl>
    <w:p w14:paraId="2A46B178" w14:textId="77777777" w:rsidR="00303E84" w:rsidRPr="00622D50" w:rsidRDefault="00303E84" w:rsidP="00215BBC">
      <w:pPr>
        <w:adjustRightInd/>
        <w:spacing w:beforeLines="30" w:before="100" w:line="320" w:lineRule="exact"/>
        <w:rPr>
          <w:rFonts w:ascii="ＭＳ 明朝" w:hAnsi="ＭＳ 明朝"/>
          <w:color w:val="auto"/>
          <w:sz w:val="18"/>
          <w:szCs w:val="18"/>
        </w:rPr>
      </w:pPr>
    </w:p>
    <w:sectPr w:rsidR="00303E84" w:rsidRPr="00622D50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C0A16"/>
    <w:multiLevelType w:val="hybridMultilevel"/>
    <w:tmpl w:val="5ED8DDE4"/>
    <w:lvl w:ilvl="0" w:tplc="E4760580">
      <w:start w:val="1"/>
      <w:numFmt w:val="decimalEnclosedCircle"/>
      <w:lvlText w:val="%1"/>
      <w:lvlJc w:val="left"/>
      <w:pPr>
        <w:ind w:left="6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6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B4E23C6"/>
    <w:multiLevelType w:val="hybridMultilevel"/>
    <w:tmpl w:val="9D58AF1C"/>
    <w:lvl w:ilvl="0" w:tplc="34CE53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56C104AB"/>
    <w:multiLevelType w:val="hybridMultilevel"/>
    <w:tmpl w:val="CE623714"/>
    <w:lvl w:ilvl="0" w:tplc="F5FA36BA">
      <w:start w:val="1"/>
      <w:numFmt w:val="decimalEnclosedCircle"/>
      <w:lvlText w:val="%1"/>
      <w:lvlJc w:val="left"/>
      <w:pPr>
        <w:ind w:left="69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831690">
    <w:abstractNumId w:val="0"/>
  </w:num>
  <w:num w:numId="2" w16cid:durableId="1490442930">
    <w:abstractNumId w:val="7"/>
  </w:num>
  <w:num w:numId="3" w16cid:durableId="192420402">
    <w:abstractNumId w:val="16"/>
  </w:num>
  <w:num w:numId="4" w16cid:durableId="43213709">
    <w:abstractNumId w:val="2"/>
  </w:num>
  <w:num w:numId="5" w16cid:durableId="49813151">
    <w:abstractNumId w:val="12"/>
  </w:num>
  <w:num w:numId="6" w16cid:durableId="910887769">
    <w:abstractNumId w:val="11"/>
  </w:num>
  <w:num w:numId="7" w16cid:durableId="1723165715">
    <w:abstractNumId w:val="19"/>
  </w:num>
  <w:num w:numId="8" w16cid:durableId="678889213">
    <w:abstractNumId w:val="14"/>
  </w:num>
  <w:num w:numId="9" w16cid:durableId="1981566815">
    <w:abstractNumId w:val="18"/>
  </w:num>
  <w:num w:numId="10" w16cid:durableId="924345208">
    <w:abstractNumId w:val="6"/>
  </w:num>
  <w:num w:numId="11" w16cid:durableId="586503817">
    <w:abstractNumId w:val="4"/>
  </w:num>
  <w:num w:numId="12" w16cid:durableId="1912694936">
    <w:abstractNumId w:val="13"/>
  </w:num>
  <w:num w:numId="13" w16cid:durableId="1853957371">
    <w:abstractNumId w:val="1"/>
  </w:num>
  <w:num w:numId="14" w16cid:durableId="977996435">
    <w:abstractNumId w:val="15"/>
  </w:num>
  <w:num w:numId="15" w16cid:durableId="496386277">
    <w:abstractNumId w:val="8"/>
  </w:num>
  <w:num w:numId="16" w16cid:durableId="153111275">
    <w:abstractNumId w:val="17"/>
  </w:num>
  <w:num w:numId="17" w16cid:durableId="1946379832">
    <w:abstractNumId w:val="3"/>
  </w:num>
  <w:num w:numId="18" w16cid:durableId="1922249100">
    <w:abstractNumId w:val="5"/>
  </w:num>
  <w:num w:numId="19" w16cid:durableId="1370372383">
    <w:abstractNumId w:val="9"/>
  </w:num>
  <w:num w:numId="20" w16cid:durableId="1157723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555B"/>
    <w:rsid w:val="00065BB9"/>
    <w:rsid w:val="00066FF2"/>
    <w:rsid w:val="00067BAB"/>
    <w:rsid w:val="0007060A"/>
    <w:rsid w:val="00073A3A"/>
    <w:rsid w:val="00082990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54978"/>
    <w:rsid w:val="0015608F"/>
    <w:rsid w:val="00164DB0"/>
    <w:rsid w:val="001700A0"/>
    <w:rsid w:val="00173C21"/>
    <w:rsid w:val="00186BCD"/>
    <w:rsid w:val="00197C19"/>
    <w:rsid w:val="001A3673"/>
    <w:rsid w:val="001C19FE"/>
    <w:rsid w:val="001F07FA"/>
    <w:rsid w:val="0021550A"/>
    <w:rsid w:val="00215BBC"/>
    <w:rsid w:val="00223530"/>
    <w:rsid w:val="00237034"/>
    <w:rsid w:val="00237869"/>
    <w:rsid w:val="002417F7"/>
    <w:rsid w:val="00242524"/>
    <w:rsid w:val="00245F01"/>
    <w:rsid w:val="00260077"/>
    <w:rsid w:val="002617FA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6639"/>
    <w:rsid w:val="00327CCD"/>
    <w:rsid w:val="00340C71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233E"/>
    <w:rsid w:val="003B436F"/>
    <w:rsid w:val="003B494C"/>
    <w:rsid w:val="003D7693"/>
    <w:rsid w:val="003E0151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656B6"/>
    <w:rsid w:val="004A1920"/>
    <w:rsid w:val="004A20A5"/>
    <w:rsid w:val="004A317D"/>
    <w:rsid w:val="004B2DFA"/>
    <w:rsid w:val="004C19FF"/>
    <w:rsid w:val="004C71EE"/>
    <w:rsid w:val="004D03D3"/>
    <w:rsid w:val="004F1DCB"/>
    <w:rsid w:val="004F30CB"/>
    <w:rsid w:val="004F32D6"/>
    <w:rsid w:val="004F53E6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0A02"/>
    <w:rsid w:val="005813B7"/>
    <w:rsid w:val="00582A08"/>
    <w:rsid w:val="0059070E"/>
    <w:rsid w:val="0059736D"/>
    <w:rsid w:val="005B0D60"/>
    <w:rsid w:val="005C461B"/>
    <w:rsid w:val="005E355B"/>
    <w:rsid w:val="005F5616"/>
    <w:rsid w:val="005F6A5C"/>
    <w:rsid w:val="00601613"/>
    <w:rsid w:val="00606CC9"/>
    <w:rsid w:val="00614C22"/>
    <w:rsid w:val="00620197"/>
    <w:rsid w:val="00622D50"/>
    <w:rsid w:val="006250D2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E6EA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0A0C"/>
    <w:rsid w:val="00763CC7"/>
    <w:rsid w:val="00770431"/>
    <w:rsid w:val="00770D93"/>
    <w:rsid w:val="00791FD1"/>
    <w:rsid w:val="00793C78"/>
    <w:rsid w:val="007A3942"/>
    <w:rsid w:val="007A3DC7"/>
    <w:rsid w:val="007B086B"/>
    <w:rsid w:val="007B37F0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5A1A"/>
    <w:rsid w:val="00926990"/>
    <w:rsid w:val="009636C8"/>
    <w:rsid w:val="00966197"/>
    <w:rsid w:val="00973734"/>
    <w:rsid w:val="0097630D"/>
    <w:rsid w:val="00983D02"/>
    <w:rsid w:val="00985B1F"/>
    <w:rsid w:val="009900DB"/>
    <w:rsid w:val="0099133B"/>
    <w:rsid w:val="009A1140"/>
    <w:rsid w:val="009A7E6A"/>
    <w:rsid w:val="009C4495"/>
    <w:rsid w:val="009C4B92"/>
    <w:rsid w:val="009D08E0"/>
    <w:rsid w:val="009D2C86"/>
    <w:rsid w:val="009D40E8"/>
    <w:rsid w:val="009D5C4C"/>
    <w:rsid w:val="009E0968"/>
    <w:rsid w:val="009E0E3C"/>
    <w:rsid w:val="009E0E3F"/>
    <w:rsid w:val="009E24BE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5F13"/>
    <w:rsid w:val="00BD6B3A"/>
    <w:rsid w:val="00BE2E53"/>
    <w:rsid w:val="00BE3A18"/>
    <w:rsid w:val="00BF13AE"/>
    <w:rsid w:val="00BF16EA"/>
    <w:rsid w:val="00BF719F"/>
    <w:rsid w:val="00C021EC"/>
    <w:rsid w:val="00C02735"/>
    <w:rsid w:val="00C274ED"/>
    <w:rsid w:val="00C32819"/>
    <w:rsid w:val="00C33268"/>
    <w:rsid w:val="00C4093F"/>
    <w:rsid w:val="00C4125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C93"/>
    <w:rsid w:val="00D11EF9"/>
    <w:rsid w:val="00D21BE9"/>
    <w:rsid w:val="00D23CBF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54B4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9502C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22552"/>
    <w:rsid w:val="00F308BB"/>
    <w:rsid w:val="00F35352"/>
    <w:rsid w:val="00F36714"/>
    <w:rsid w:val="00F37042"/>
    <w:rsid w:val="00F4264B"/>
    <w:rsid w:val="00F6231D"/>
    <w:rsid w:val="00F6590B"/>
    <w:rsid w:val="00F740A2"/>
    <w:rsid w:val="00F81F0E"/>
    <w:rsid w:val="00FA0BB1"/>
    <w:rsid w:val="00FB1CCC"/>
    <w:rsid w:val="00FB272A"/>
    <w:rsid w:val="00FB5F0A"/>
    <w:rsid w:val="00FC74B4"/>
    <w:rsid w:val="00FD1893"/>
    <w:rsid w:val="00FD1DDD"/>
    <w:rsid w:val="00FE3A76"/>
    <w:rsid w:val="00FF10E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E0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</Words>
  <Characters>62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2</cp:revision>
  <cp:lastPrinted>2025-10-15T02:26:00Z</cp:lastPrinted>
  <dcterms:created xsi:type="dcterms:W3CDTF">2021-11-26T03:03:00Z</dcterms:created>
  <dcterms:modified xsi:type="dcterms:W3CDTF">2025-10-15T02:26:00Z</dcterms:modified>
</cp:coreProperties>
</file>